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null},{"date":"2020-01-23 22:00:00","value":22.5},{"date":"2020-01-23 21:00:00","value":26.92},{"date":"2020-01-23 20:00:00","value":25.8},{"date":"2020-01-23 19:00:00","value":24.34},{"date":"2020-01-23 18:00:00","value":24.46},{"date":"2020-01-23 17:00:00","value":24.37},{"date":"2020-01-23 16:00:00","value":22.12},{"date":"2020-01-23 15:00:00","value":22.51},{"date":"2020-01-23 14:00:00","value":21.75},{"date":"2020-01-23 13:00:00","value":20.49},{"date":"2020-01-23 12:00:00","value":18.36},{"date":"2020-01-23 11:00:00","value":14.53},{"date":"2020-01-23 10:00:00","value":12.93},{"date":"2020-01-23 09:00:00","value":15.36},{"date":"2020-01-23 08:00:00","value":17.83},{"date":"2020-01-23 07:00:00","value":18.23},{"date":"2020-01-23 06:00:00","value":18.02},{"date":"2020-01-23 05:00:00","value":16.21},{"date":"2020-01-23 04:00:00","value":17.25},{"date":"2020-01-23 03:00:00","value":18.79},{"date":"2020-01-23 02:00:00","value":16.65},{"date":"2020-01-23 01:00:00","value":16.43},{"date":"2020-01-23 00:00:00","value":14.66},{"date":"2020-01-22 23:00:00","value":13.95},{"date":"2020-01-22 22:00:00","value":13.15},{"date":"2020-01-22 21:00:00","value":15.53},{"date":"2020-01-22 20:00:00","value":16.07},{"date":"2020-01-22 19:00:00","value":13.51},{"date":"2020-01-22 18:00:00","value":10.75},{"date":"2020-01-22 17:00:00","value":8.48},{"date":"2020-01-22 16:00:00","value":8.38},{"date":"2020-01-22 15:00:00","value":8.16},{"date":"2020-01-22 14:00:00","value":7.43},{"date":"2020-01-22 13:00:00","value":8.08},{"date":"2020-01-22 12:00:00","value":10.11},{"date":"2020-01-22 11:00:00","value":12.38},{"date":"2020-01-22 10:00:00","value":14.3},{"date":"2020-01-22 09:00:00","value":16.22},{"date":"2020-01-22 08:00:00","value":18.06},{"date":"2020-01-22 07:00:00","value":18.97},{"date":"2020-01-22 06:00:00","value":21.19},{"date":"2020-01-22 05:00:00","value":23.58},{"date":"2020-01-22 04:00:00","value":23.42},{"date":"2020-01-22 03:00:00","value":23.29},{"date":"2020-01-22 02:00:00","value":22.81},{"date":"2020-01-22 01:00:00","value":24.0},{"date":"2020-01-22 00:00:00","value":26.11},{"date":"2020-01-21 23:00:00","value":26.14},{"date":"2020-01-21 22:00:00","value":26.84},{"date":"2020-01-21 21:00:00","value":26.76},{"date":"2020-01-21 20:00:00","value":23.88},{"date":"2020-01-21 19:00:00","value":19.95},{"date":"2020-01-21 18:00:00","value":16.95},{"date":"2020-01-21 17:00:00","value":14.33},{"date":"2020-01-21 16:00:00","value":12.39},{"date":"2020-01-21 15:00:00","value":12.57},{"date":"2020-01-21 14:00:00","value":12.2},{"date":"2020-01-21 13:00:00","value":12.16},{"date":"2020-01-21 12:00:00","value":12.98},{"date":"2020-01-21 11:00:00","value":13.18},{"date":"2020-01-21 10:00:00","value":16.73},{"date":"2020-01-21 09:00:00","value":16.99},{"date":"2020-01-21 08:00:00","value":17.0},{"date":"2020-01-21 07:00:00","value":16.79},{"date":"2020-01-21 06:00:00","value":17.57},{"date":"2020-01-21 05:00:00","value":24.84},{"date":"2020-01-21 04:00:00","value":25.86},{"date":"2020-01-21 03:00:00","value":21.38},{"date":"2020-01-21 02:00:00","value":21.53},{"date":"2020-01-21 01:00:00","value":21.7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